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6F940" w14:textId="77777777" w:rsidR="00A43713" w:rsidRDefault="00A43713" w:rsidP="00A43713">
      <w:pPr>
        <w:widowControl/>
        <w:shd w:val="clear" w:color="auto" w:fill="FFFFFF"/>
        <w:snapToGrid w:val="0"/>
        <w:rPr>
          <w:rFonts w:ascii="仿宋_GB2312" w:eastAsia="仿宋_GB2312" w:hAnsi="宋体" w:cs="宋体"/>
          <w:kern w:val="0"/>
          <w:sz w:val="24"/>
          <w:szCs w:val="21"/>
        </w:rPr>
      </w:pPr>
      <w:r>
        <w:rPr>
          <w:rFonts w:ascii="仿宋_GB2312" w:eastAsia="仿宋_GB2312" w:hAnsi="宋体" w:cs="宋体" w:hint="eastAsia"/>
          <w:kern w:val="0"/>
          <w:sz w:val="24"/>
          <w:szCs w:val="21"/>
        </w:rPr>
        <w:t>附件1：</w:t>
      </w:r>
    </w:p>
    <w:p w14:paraId="2ED4C92B" w14:textId="3F19492E" w:rsidR="00A43713" w:rsidRPr="006231D1" w:rsidRDefault="00A43713" w:rsidP="00A43713">
      <w:pPr>
        <w:widowControl/>
        <w:shd w:val="clear" w:color="auto" w:fill="FFFFFF"/>
        <w:snapToGrid w:val="0"/>
        <w:jc w:val="center"/>
        <w:rPr>
          <w:b/>
          <w:bCs/>
          <w:sz w:val="32"/>
          <w:szCs w:val="32"/>
        </w:rPr>
      </w:pPr>
      <w:r>
        <w:rPr>
          <w:rFonts w:hAnsi="宋体" w:hint="eastAsia"/>
          <w:b/>
          <w:bCs/>
          <w:sz w:val="32"/>
          <w:szCs w:val="32"/>
        </w:rPr>
        <w:t>硕士生学业奖学金等次提升申请</w:t>
      </w:r>
      <w:r w:rsidRPr="006231D1">
        <w:rPr>
          <w:rFonts w:hAnsi="宋体" w:hint="eastAsia"/>
          <w:b/>
          <w:bCs/>
          <w:sz w:val="32"/>
          <w:szCs w:val="32"/>
        </w:rPr>
        <w:t>表</w:t>
      </w:r>
    </w:p>
    <w:p w14:paraId="343643F3" w14:textId="77777777" w:rsidR="00A43713" w:rsidRPr="006231D1" w:rsidRDefault="00A43713" w:rsidP="00A43713">
      <w:pPr>
        <w:widowControl/>
        <w:shd w:val="clear" w:color="auto" w:fill="FFFFFF"/>
        <w:snapToGrid w:val="0"/>
        <w:ind w:firstLineChars="1150" w:firstLine="2415"/>
        <w:jc w:val="left"/>
      </w:pPr>
      <w:r>
        <w:t> </w:t>
      </w:r>
    </w:p>
    <w:p w14:paraId="20D98624" w14:textId="04ED23F9" w:rsidR="00A43713" w:rsidRPr="006231D1" w:rsidRDefault="00A43713" w:rsidP="00A43713">
      <w:pPr>
        <w:widowControl/>
        <w:shd w:val="clear" w:color="auto" w:fill="FFFFFF"/>
        <w:snapToGrid w:val="0"/>
        <w:jc w:val="left"/>
        <w:rPr>
          <w:sz w:val="24"/>
          <w:u w:val="single"/>
        </w:rPr>
      </w:pPr>
      <w:r>
        <w:rPr>
          <w:rFonts w:hAnsi="宋体" w:hint="eastAsia"/>
          <w:sz w:val="24"/>
        </w:rPr>
        <w:t>班级</w:t>
      </w:r>
      <w:r w:rsidRPr="006231D1">
        <w:rPr>
          <w:rFonts w:hAnsi="宋体" w:hint="eastAsia"/>
          <w:sz w:val="24"/>
        </w:rPr>
        <w:t>：</w:t>
      </w:r>
      <w:r w:rsidRPr="006231D1">
        <w:rPr>
          <w:sz w:val="24"/>
          <w:u w:val="single"/>
        </w:rPr>
        <w:t xml:space="preserve">            </w:t>
      </w:r>
      <w:r w:rsidRPr="006231D1">
        <w:rPr>
          <w:sz w:val="24"/>
        </w:rPr>
        <w:t xml:space="preserve">    </w:t>
      </w:r>
      <w:r w:rsidRPr="006231D1">
        <w:rPr>
          <w:rFonts w:hAnsi="宋体" w:hint="eastAsia"/>
          <w:sz w:val="24"/>
        </w:rPr>
        <w:t>专业：</w:t>
      </w:r>
      <w:r w:rsidRPr="006231D1">
        <w:rPr>
          <w:sz w:val="24"/>
          <w:u w:val="single"/>
        </w:rPr>
        <w:t xml:space="preserve">  </w:t>
      </w:r>
      <w:r w:rsidR="00963729">
        <w:rPr>
          <w:sz w:val="24"/>
          <w:u w:val="single"/>
        </w:rPr>
        <w:t xml:space="preserve">   </w:t>
      </w:r>
      <w:r w:rsidRPr="006231D1">
        <w:rPr>
          <w:sz w:val="24"/>
          <w:u w:val="single"/>
        </w:rPr>
        <w:t xml:space="preserve">        </w:t>
      </w:r>
      <w:r w:rsidRPr="00963729">
        <w:rPr>
          <w:sz w:val="24"/>
        </w:rPr>
        <w:t xml:space="preserve">  </w:t>
      </w:r>
      <w:r w:rsidR="00963729">
        <w:rPr>
          <w:sz w:val="24"/>
        </w:rPr>
        <w:t xml:space="preserve">  </w:t>
      </w:r>
      <w:r w:rsidR="00963729" w:rsidRPr="00963729">
        <w:rPr>
          <w:rFonts w:hint="eastAsia"/>
          <w:sz w:val="24"/>
        </w:rPr>
        <w:t>原学业奖学金等级</w:t>
      </w:r>
      <w:r w:rsidR="00963729">
        <w:rPr>
          <w:rFonts w:hint="eastAsia"/>
          <w:sz w:val="24"/>
        </w:rPr>
        <w:t>：</w:t>
      </w:r>
      <w:r w:rsidR="00963729" w:rsidRPr="006231D1">
        <w:rPr>
          <w:sz w:val="24"/>
          <w:u w:val="single"/>
        </w:rPr>
        <w:t xml:space="preserve">      </w:t>
      </w:r>
    </w:p>
    <w:p w14:paraId="53FBC3C8" w14:textId="77777777" w:rsidR="00A43713" w:rsidRPr="006231D1" w:rsidRDefault="00A43713" w:rsidP="00A43713">
      <w:pPr>
        <w:widowControl/>
        <w:shd w:val="clear" w:color="auto" w:fill="FFFFFF"/>
        <w:snapToGrid w:val="0"/>
        <w:jc w:val="left"/>
        <w:rPr>
          <w:sz w:val="24"/>
          <w:u w:val="single"/>
        </w:rPr>
      </w:pPr>
      <w:r w:rsidRPr="006231D1">
        <w:rPr>
          <w:sz w:val="24"/>
          <w:u w:val="single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48"/>
        <w:gridCol w:w="326"/>
        <w:gridCol w:w="1162"/>
        <w:gridCol w:w="912"/>
        <w:gridCol w:w="57"/>
        <w:gridCol w:w="1483"/>
        <w:gridCol w:w="534"/>
        <w:gridCol w:w="2074"/>
      </w:tblGrid>
      <w:tr w:rsidR="00A43713" w:rsidRPr="006231D1" w14:paraId="76831D66" w14:textId="77777777" w:rsidTr="00E06F6B">
        <w:trPr>
          <w:trHeight w:val="227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AC0A" w14:textId="77777777" w:rsidR="00A43713" w:rsidRPr="006231D1" w:rsidRDefault="00A43713" w:rsidP="00E97214">
            <w:pPr>
              <w:jc w:val="center"/>
              <w:rPr>
                <w:sz w:val="24"/>
              </w:rPr>
            </w:pPr>
            <w:r w:rsidRPr="006231D1">
              <w:rPr>
                <w:rFonts w:hAnsi="宋体" w:hint="eastAsia"/>
                <w:sz w:val="24"/>
              </w:rPr>
              <w:t>学号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FA6A" w14:textId="77777777" w:rsidR="00A43713" w:rsidRPr="006231D1" w:rsidRDefault="00A43713" w:rsidP="00E97214">
            <w:pPr>
              <w:jc w:val="center"/>
              <w:rPr>
                <w:sz w:val="24"/>
              </w:rPr>
            </w:pPr>
            <w:r w:rsidRPr="006231D1">
              <w:rPr>
                <w:rFonts w:hAnsi="宋体" w:hint="eastAsia"/>
                <w:sz w:val="24"/>
              </w:rPr>
              <w:t>姓名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74E0" w14:textId="77777777" w:rsidR="00A43713" w:rsidRPr="006231D1" w:rsidRDefault="00A43713" w:rsidP="00E97214">
            <w:pPr>
              <w:jc w:val="center"/>
              <w:rPr>
                <w:sz w:val="24"/>
              </w:rPr>
            </w:pPr>
            <w:r w:rsidRPr="006231D1"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9F9" w14:textId="77777777" w:rsidR="00A43713" w:rsidRPr="006231D1" w:rsidRDefault="00A43713" w:rsidP="00E97214">
            <w:pPr>
              <w:jc w:val="center"/>
              <w:rPr>
                <w:sz w:val="24"/>
              </w:rPr>
            </w:pPr>
            <w:r w:rsidRPr="006231D1">
              <w:rPr>
                <w:rFonts w:hAnsi="宋体" w:hint="eastAsia"/>
                <w:sz w:val="24"/>
              </w:rPr>
              <w:t>政治面貌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2EF" w14:textId="77777777" w:rsidR="00A43713" w:rsidRPr="006231D1" w:rsidRDefault="00A43713" w:rsidP="00E97214">
            <w:pPr>
              <w:jc w:val="center"/>
              <w:rPr>
                <w:sz w:val="24"/>
              </w:rPr>
            </w:pPr>
            <w:r w:rsidRPr="006231D1">
              <w:rPr>
                <w:rFonts w:hAnsi="宋体" w:hint="eastAsia"/>
                <w:sz w:val="24"/>
              </w:rPr>
              <w:t>担任职务</w:t>
            </w:r>
          </w:p>
        </w:tc>
      </w:tr>
      <w:tr w:rsidR="00A43713" w:rsidRPr="006231D1" w14:paraId="109BD776" w14:textId="77777777" w:rsidTr="00E06F6B">
        <w:trPr>
          <w:trHeight w:val="377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C333" w14:textId="77777777" w:rsidR="00A43713" w:rsidRPr="006231D1" w:rsidRDefault="00A43713" w:rsidP="00E97214">
            <w:pPr>
              <w:jc w:val="center"/>
            </w:pPr>
            <w: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39CC" w14:textId="77777777" w:rsidR="00A43713" w:rsidRPr="006231D1" w:rsidRDefault="00A43713" w:rsidP="00E97214">
            <w:pPr>
              <w:jc w:val="center"/>
            </w:pPr>
            <w: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86B" w14:textId="77777777" w:rsidR="00A43713" w:rsidRPr="006231D1" w:rsidRDefault="00A43713" w:rsidP="00E97214">
            <w:pPr>
              <w:jc w:val="center"/>
            </w:pPr>
            <w: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C1EA" w14:textId="77777777" w:rsidR="00A43713" w:rsidRPr="006231D1" w:rsidRDefault="00A43713" w:rsidP="00E97214">
            <w:pPr>
              <w:jc w:val="center"/>
            </w:pPr>
            <w:r>
              <w:t> 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0BD2" w14:textId="77777777" w:rsidR="00A43713" w:rsidRPr="006231D1" w:rsidRDefault="00A43713" w:rsidP="00E97214">
            <w:pPr>
              <w:jc w:val="center"/>
            </w:pPr>
            <w:r>
              <w:t> </w:t>
            </w:r>
          </w:p>
          <w:p w14:paraId="29893AA7" w14:textId="77777777" w:rsidR="00A43713" w:rsidRPr="006231D1" w:rsidRDefault="00A43713" w:rsidP="00E97214">
            <w:pPr>
              <w:jc w:val="center"/>
            </w:pPr>
            <w:r>
              <w:t> </w:t>
            </w:r>
          </w:p>
        </w:tc>
      </w:tr>
      <w:tr w:rsidR="00A43713" w:rsidRPr="006231D1" w14:paraId="286D6386" w14:textId="77777777" w:rsidTr="00E06F6B">
        <w:trPr>
          <w:trHeight w:val="3685"/>
          <w:jc w:val="center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596" w14:textId="44EBFF75" w:rsidR="00A43713" w:rsidRPr="006231D1" w:rsidRDefault="006E43D0" w:rsidP="00E97214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一、学术情况</w:t>
            </w:r>
            <w:r w:rsidRPr="00185FE0">
              <w:rPr>
                <w:rFonts w:ascii="仿宋_GB2312" w:eastAsia="仿宋_GB2312" w:hint="eastAsia"/>
                <w:color w:val="FF0000"/>
                <w:szCs w:val="21"/>
              </w:rPr>
              <w:t>（注：包括学生主持/参与项目情况、论文发表情况等）</w:t>
            </w:r>
          </w:p>
          <w:p w14:paraId="7A029C69" w14:textId="3CDD874E" w:rsidR="00A43713" w:rsidRPr="00E06F6B" w:rsidRDefault="006E43D0" w:rsidP="00E97214">
            <w:pPr>
              <w:rPr>
                <w:rFonts w:ascii="仿宋_GB2312" w:eastAsia="仿宋_GB2312"/>
                <w:szCs w:val="21"/>
              </w:rPr>
            </w:pPr>
            <w:r w:rsidRPr="00E06F6B">
              <w:rPr>
                <w:rFonts w:ascii="仿宋_GB2312" w:eastAsia="仿宋_GB2312" w:hint="eastAsia"/>
                <w:szCs w:val="21"/>
              </w:rPr>
              <w:t>（1）</w:t>
            </w:r>
          </w:p>
          <w:p w14:paraId="10B9ED11" w14:textId="199CA07E" w:rsidR="006E43D0" w:rsidRPr="00E06F6B" w:rsidRDefault="006E43D0" w:rsidP="006E43D0">
            <w:pPr>
              <w:rPr>
                <w:rFonts w:ascii="仿宋_GB2312" w:eastAsia="仿宋_GB2312"/>
                <w:szCs w:val="21"/>
              </w:rPr>
            </w:pPr>
            <w:r w:rsidRPr="00E06F6B">
              <w:rPr>
                <w:rFonts w:ascii="仿宋_GB2312" w:eastAsia="仿宋_GB2312" w:hint="eastAsia"/>
                <w:szCs w:val="21"/>
              </w:rPr>
              <w:t>（2）</w:t>
            </w:r>
          </w:p>
          <w:p w14:paraId="3B78E81D" w14:textId="43A57099" w:rsidR="006E43D0" w:rsidRPr="006E43D0" w:rsidRDefault="006E43D0" w:rsidP="006E43D0">
            <w:r w:rsidRPr="00E06F6B">
              <w:rPr>
                <w:rFonts w:ascii="仿宋_GB2312" w:eastAsia="仿宋_GB2312" w:hint="eastAsia"/>
                <w:szCs w:val="21"/>
              </w:rPr>
              <w:t>（3）</w:t>
            </w:r>
          </w:p>
        </w:tc>
      </w:tr>
      <w:tr w:rsidR="006E43D0" w:rsidRPr="006231D1" w14:paraId="01899403" w14:textId="77777777" w:rsidTr="00E06F6B">
        <w:trPr>
          <w:trHeight w:val="3685"/>
          <w:jc w:val="center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BB2" w14:textId="602D6350" w:rsidR="006E43D0" w:rsidRDefault="006E43D0" w:rsidP="00E97214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二、竞赛获奖</w:t>
            </w:r>
            <w:r w:rsidRPr="00185FE0">
              <w:rPr>
                <w:rFonts w:ascii="仿宋_GB2312" w:eastAsia="仿宋_GB2312" w:hint="eastAsia"/>
                <w:color w:val="FF0000"/>
                <w:szCs w:val="21"/>
              </w:rPr>
              <w:t>（注：包括各类学科竞赛、</w:t>
            </w:r>
            <w:proofErr w:type="gramStart"/>
            <w:r w:rsidRPr="00185FE0">
              <w:rPr>
                <w:rFonts w:ascii="仿宋_GB2312" w:eastAsia="仿宋_GB2312" w:hint="eastAsia"/>
                <w:color w:val="FF0000"/>
                <w:szCs w:val="21"/>
              </w:rPr>
              <w:t>科创竞赛</w:t>
            </w:r>
            <w:proofErr w:type="gramEnd"/>
            <w:r w:rsidRPr="00185FE0">
              <w:rPr>
                <w:rFonts w:ascii="仿宋_GB2312" w:eastAsia="仿宋_GB2312" w:hint="eastAsia"/>
                <w:color w:val="FF0000"/>
                <w:szCs w:val="21"/>
              </w:rPr>
              <w:t>荣誉获奖等）</w:t>
            </w:r>
          </w:p>
          <w:p w14:paraId="5E17F339" w14:textId="77777777" w:rsidR="00E06F6B" w:rsidRPr="00E06F6B" w:rsidRDefault="00E06F6B" w:rsidP="00E06F6B">
            <w:pPr>
              <w:rPr>
                <w:rFonts w:ascii="仿宋_GB2312" w:eastAsia="仿宋_GB2312"/>
                <w:szCs w:val="21"/>
              </w:rPr>
            </w:pPr>
            <w:r w:rsidRPr="00E06F6B">
              <w:rPr>
                <w:rFonts w:ascii="仿宋_GB2312" w:eastAsia="仿宋_GB2312" w:hint="eastAsia"/>
                <w:szCs w:val="21"/>
              </w:rPr>
              <w:t>（1）</w:t>
            </w:r>
          </w:p>
          <w:p w14:paraId="57DABE0D" w14:textId="77777777" w:rsidR="00E06F6B" w:rsidRPr="00E06F6B" w:rsidRDefault="00E06F6B" w:rsidP="00E06F6B">
            <w:pPr>
              <w:rPr>
                <w:rFonts w:ascii="仿宋_GB2312" w:eastAsia="仿宋_GB2312"/>
                <w:szCs w:val="21"/>
              </w:rPr>
            </w:pPr>
            <w:r w:rsidRPr="00E06F6B">
              <w:rPr>
                <w:rFonts w:ascii="仿宋_GB2312" w:eastAsia="仿宋_GB2312" w:hint="eastAsia"/>
                <w:szCs w:val="21"/>
              </w:rPr>
              <w:t>（2）</w:t>
            </w:r>
          </w:p>
          <w:p w14:paraId="1399777C" w14:textId="7DB9EB96" w:rsidR="006E43D0" w:rsidRDefault="00E06F6B" w:rsidP="00E06F6B">
            <w:pPr>
              <w:rPr>
                <w:rFonts w:ascii="仿宋_GB2312" w:eastAsia="仿宋_GB2312"/>
                <w:szCs w:val="21"/>
              </w:rPr>
            </w:pPr>
            <w:r w:rsidRPr="00E06F6B">
              <w:rPr>
                <w:rFonts w:ascii="仿宋_GB2312" w:eastAsia="仿宋_GB2312" w:hint="eastAsia"/>
                <w:szCs w:val="21"/>
              </w:rPr>
              <w:t>（3）</w:t>
            </w:r>
          </w:p>
        </w:tc>
      </w:tr>
      <w:tr w:rsidR="00E06F6B" w:rsidRPr="006231D1" w14:paraId="47FBFD29" w14:textId="77777777" w:rsidTr="00E06F6B">
        <w:trPr>
          <w:trHeight w:val="3534"/>
          <w:jc w:val="center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576C" w14:textId="77777777" w:rsidR="00E06F6B" w:rsidRDefault="00E06F6B" w:rsidP="00E97214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三、学生工作</w:t>
            </w:r>
            <w:r w:rsidRPr="00185FE0">
              <w:rPr>
                <w:rFonts w:ascii="仿宋_GB2312" w:eastAsia="仿宋_GB2312" w:hint="eastAsia"/>
                <w:color w:val="FF0000"/>
                <w:szCs w:val="21"/>
              </w:rPr>
              <w:t>（注：包括担任各类学生干部及社会活动情况及对应荣誉获奖等）</w:t>
            </w:r>
          </w:p>
          <w:p w14:paraId="118F7C24" w14:textId="77777777" w:rsidR="00E06F6B" w:rsidRPr="00E06F6B" w:rsidRDefault="00E06F6B" w:rsidP="00E06F6B">
            <w:pPr>
              <w:rPr>
                <w:rFonts w:ascii="仿宋_GB2312" w:eastAsia="仿宋_GB2312"/>
                <w:szCs w:val="21"/>
              </w:rPr>
            </w:pPr>
            <w:r w:rsidRPr="00E06F6B">
              <w:rPr>
                <w:rFonts w:ascii="仿宋_GB2312" w:eastAsia="仿宋_GB2312" w:hint="eastAsia"/>
                <w:szCs w:val="21"/>
              </w:rPr>
              <w:t>（1）</w:t>
            </w:r>
          </w:p>
          <w:p w14:paraId="489A2381" w14:textId="77777777" w:rsidR="00E06F6B" w:rsidRPr="00E06F6B" w:rsidRDefault="00E06F6B" w:rsidP="00E06F6B">
            <w:pPr>
              <w:rPr>
                <w:rFonts w:ascii="仿宋_GB2312" w:eastAsia="仿宋_GB2312"/>
                <w:szCs w:val="21"/>
              </w:rPr>
            </w:pPr>
            <w:r w:rsidRPr="00E06F6B">
              <w:rPr>
                <w:rFonts w:ascii="仿宋_GB2312" w:eastAsia="仿宋_GB2312" w:hint="eastAsia"/>
                <w:szCs w:val="21"/>
              </w:rPr>
              <w:t>（2）</w:t>
            </w:r>
          </w:p>
          <w:p w14:paraId="026DC3C5" w14:textId="5C50EF11" w:rsidR="00E06F6B" w:rsidRDefault="00E06F6B" w:rsidP="00E06F6B">
            <w:pPr>
              <w:rPr>
                <w:rFonts w:ascii="仿宋_GB2312" w:eastAsia="仿宋_GB2312"/>
                <w:szCs w:val="21"/>
              </w:rPr>
            </w:pPr>
            <w:r w:rsidRPr="00E06F6B">
              <w:rPr>
                <w:rFonts w:ascii="仿宋_GB2312" w:eastAsia="仿宋_GB2312" w:hint="eastAsia"/>
                <w:szCs w:val="21"/>
              </w:rPr>
              <w:t>（3）</w:t>
            </w:r>
          </w:p>
        </w:tc>
      </w:tr>
      <w:tr w:rsidR="00211950" w:rsidRPr="006231D1" w14:paraId="78A008A2" w14:textId="77777777" w:rsidTr="007A5467">
        <w:trPr>
          <w:trHeight w:val="663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B608" w14:textId="48A67544" w:rsidR="00211950" w:rsidRPr="006231D1" w:rsidRDefault="00211950" w:rsidP="00E9721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论文开题结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8BA" w14:textId="7603A094" w:rsidR="00211950" w:rsidRPr="006231D1" w:rsidRDefault="00211950" w:rsidP="00E97214">
            <w:pPr>
              <w:jc w:val="center"/>
              <w:rPr>
                <w:rFonts w:hAnsi="宋体"/>
              </w:rPr>
            </w:pPr>
            <w:r>
              <w:rPr>
                <w:rFonts w:ascii="仿宋_GB2312" w:eastAsia="仿宋_GB2312" w:hint="eastAsia"/>
                <w:color w:val="FF0000"/>
                <w:szCs w:val="21"/>
              </w:rPr>
              <w:t>通过、修改后通过等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168E" w14:textId="189AAFD4" w:rsidR="00211950" w:rsidRPr="006231D1" w:rsidRDefault="00211950" w:rsidP="00E9721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中期考核结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8C46" w14:textId="64C7A1D8" w:rsidR="00211950" w:rsidRPr="006231D1" w:rsidRDefault="00211950" w:rsidP="00E97214">
            <w:pPr>
              <w:jc w:val="center"/>
              <w:rPr>
                <w:rFonts w:hAnsi="宋体"/>
              </w:rPr>
            </w:pPr>
            <w:r w:rsidRPr="00211950">
              <w:rPr>
                <w:rFonts w:ascii="仿宋_GB2312" w:eastAsia="仿宋_GB2312" w:hint="eastAsia"/>
                <w:color w:val="FF0000"/>
                <w:szCs w:val="21"/>
              </w:rPr>
              <w:t>优秀</w:t>
            </w:r>
            <w:r>
              <w:rPr>
                <w:rFonts w:ascii="仿宋_GB2312" w:eastAsia="仿宋_GB2312" w:hint="eastAsia"/>
                <w:color w:val="FF0000"/>
                <w:szCs w:val="21"/>
              </w:rPr>
              <w:t>、合格、基本合格、不合格</w:t>
            </w:r>
          </w:p>
        </w:tc>
      </w:tr>
      <w:tr w:rsidR="00A43713" w:rsidRPr="006231D1" w14:paraId="3F81EB8B" w14:textId="77777777" w:rsidTr="006E43D0">
        <w:trPr>
          <w:trHeight w:val="663"/>
          <w:jc w:val="center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B051" w14:textId="2CE19C19" w:rsidR="00A43713" w:rsidRPr="006231D1" w:rsidRDefault="00A43713" w:rsidP="00E97214">
            <w:pPr>
              <w:jc w:val="center"/>
            </w:pPr>
            <w:r w:rsidRPr="006231D1">
              <w:rPr>
                <w:rFonts w:hAnsi="宋体" w:hint="eastAsia"/>
              </w:rPr>
              <w:t>导师意见</w:t>
            </w:r>
          </w:p>
        </w:tc>
      </w:tr>
      <w:tr w:rsidR="00A43713" w:rsidRPr="006231D1" w14:paraId="760BA00C" w14:textId="77777777" w:rsidTr="006E43D0">
        <w:trPr>
          <w:trHeight w:val="1425"/>
          <w:jc w:val="center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4B0" w14:textId="4BE1B0A3" w:rsidR="00A43713" w:rsidRDefault="00211950" w:rsidP="00E97214">
            <w:r>
              <w:rPr>
                <w:rFonts w:ascii="仿宋_GB2312" w:eastAsia="仿宋_GB2312" w:hint="eastAsia"/>
                <w:color w:val="FF0000"/>
                <w:szCs w:val="21"/>
              </w:rPr>
              <w:t>（注：</w:t>
            </w:r>
            <w:r w:rsidR="00DC12C2">
              <w:rPr>
                <w:rFonts w:ascii="仿宋_GB2312" w:eastAsia="仿宋_GB2312" w:hint="eastAsia"/>
                <w:color w:val="FF0000"/>
                <w:szCs w:val="21"/>
              </w:rPr>
              <w:t>包括学生科研学术表现情况及是否同意其申请）</w:t>
            </w:r>
          </w:p>
          <w:p w14:paraId="542275D8" w14:textId="490FB064" w:rsidR="00211950" w:rsidRDefault="00211950" w:rsidP="00E97214"/>
          <w:p w14:paraId="79EECCC2" w14:textId="593225E9" w:rsidR="00211950" w:rsidRDefault="00211950" w:rsidP="00E97214"/>
          <w:p w14:paraId="73E54A29" w14:textId="3E5B0406" w:rsidR="00211950" w:rsidRDefault="00211950" w:rsidP="00E97214"/>
          <w:p w14:paraId="44B64135" w14:textId="1EF05EBB" w:rsidR="00211950" w:rsidRDefault="00211950" w:rsidP="00E97214"/>
          <w:p w14:paraId="066EE28F" w14:textId="66F64B62" w:rsidR="00211950" w:rsidRDefault="00211950" w:rsidP="00E97214"/>
          <w:p w14:paraId="11B6DABA" w14:textId="2EF1C92B" w:rsidR="00211950" w:rsidRDefault="00211950" w:rsidP="00E97214"/>
          <w:p w14:paraId="0CBF47EC" w14:textId="77777777" w:rsidR="00211950" w:rsidRDefault="00211950" w:rsidP="00E97214"/>
          <w:p w14:paraId="6F0A3204" w14:textId="77777777" w:rsidR="00A43713" w:rsidRDefault="00A43713" w:rsidP="00E97214"/>
          <w:p w14:paraId="752DB87E" w14:textId="77777777" w:rsidR="00A43713" w:rsidRDefault="00A43713" w:rsidP="00E97214">
            <w:r>
              <w:t xml:space="preserve">                                </w:t>
            </w:r>
            <w:r w:rsidRPr="006231D1">
              <w:rPr>
                <w:rFonts w:hAnsi="宋体" w:hint="eastAsia"/>
              </w:rPr>
              <w:t>导师签名：</w:t>
            </w:r>
            <w:r>
              <w:t xml:space="preserve">                 </w:t>
            </w:r>
            <w:r w:rsidRPr="006231D1">
              <w:rPr>
                <w:rFonts w:hAnsi="宋体" w:hint="eastAsia"/>
              </w:rPr>
              <w:t>年</w:t>
            </w:r>
            <w:r>
              <w:t xml:space="preserve">      </w:t>
            </w:r>
            <w:r w:rsidRPr="006231D1">
              <w:rPr>
                <w:rFonts w:hAnsi="宋体" w:hint="eastAsia"/>
              </w:rPr>
              <w:t>月</w:t>
            </w:r>
            <w:r>
              <w:t xml:space="preserve">     </w:t>
            </w:r>
            <w:r w:rsidRPr="006231D1">
              <w:rPr>
                <w:rFonts w:hAnsi="宋体" w:hint="eastAsia"/>
              </w:rPr>
              <w:t>日</w:t>
            </w:r>
          </w:p>
        </w:tc>
      </w:tr>
      <w:tr w:rsidR="00A43713" w:rsidRPr="006231D1" w14:paraId="45B4E5F0" w14:textId="77777777" w:rsidTr="006E43D0">
        <w:trPr>
          <w:trHeight w:val="580"/>
          <w:jc w:val="center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A51" w14:textId="3B0A0675" w:rsidR="00A43713" w:rsidRPr="006231D1" w:rsidRDefault="00DC12C2" w:rsidP="00E97214">
            <w:pPr>
              <w:jc w:val="center"/>
            </w:pPr>
            <w:r>
              <w:rPr>
                <w:rFonts w:hAnsi="宋体" w:hint="eastAsia"/>
              </w:rPr>
              <w:t>辅导员意见</w:t>
            </w:r>
          </w:p>
        </w:tc>
      </w:tr>
      <w:tr w:rsidR="00A43713" w:rsidRPr="006231D1" w14:paraId="387CFEC9" w14:textId="77777777" w:rsidTr="000036F6">
        <w:trPr>
          <w:trHeight w:val="2288"/>
          <w:jc w:val="center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5DB" w14:textId="2C423927" w:rsidR="00A43713" w:rsidRDefault="000036F6" w:rsidP="00E97214">
            <w:r>
              <w:rPr>
                <w:rFonts w:ascii="仿宋_GB2312" w:eastAsia="仿宋_GB2312" w:hint="eastAsia"/>
                <w:color w:val="FF0000"/>
                <w:szCs w:val="21"/>
              </w:rPr>
              <w:t>（注：包括学生在校思想政治情况及是否同意其申请）</w:t>
            </w:r>
          </w:p>
          <w:p w14:paraId="31007E50" w14:textId="72D24B6A" w:rsidR="00A43713" w:rsidRDefault="00A43713" w:rsidP="00E97214"/>
          <w:p w14:paraId="7AFA8F09" w14:textId="4E2BC203" w:rsidR="00A43713" w:rsidRDefault="00A43713" w:rsidP="00E97214"/>
          <w:p w14:paraId="7FBEC906" w14:textId="535E048D" w:rsidR="000036F6" w:rsidRDefault="000036F6" w:rsidP="00E97214"/>
          <w:p w14:paraId="58E17175" w14:textId="5BCA8658" w:rsidR="000036F6" w:rsidRDefault="000036F6" w:rsidP="00E97214"/>
          <w:p w14:paraId="0390CCF1" w14:textId="6512ED66" w:rsidR="000036F6" w:rsidRDefault="000036F6" w:rsidP="00E97214"/>
          <w:p w14:paraId="222A5692" w14:textId="77777777" w:rsidR="000036F6" w:rsidRPr="000036F6" w:rsidRDefault="000036F6" w:rsidP="00E97214"/>
          <w:p w14:paraId="794E5383" w14:textId="77777777" w:rsidR="00A43713" w:rsidRDefault="00A43713" w:rsidP="00E97214"/>
          <w:p w14:paraId="4CE6C38C" w14:textId="1CC208D5" w:rsidR="00A43713" w:rsidRDefault="00A43713" w:rsidP="000036F6">
            <w:pPr>
              <w:ind w:firstLineChars="1650" w:firstLine="3465"/>
            </w:pPr>
            <w:r w:rsidRPr="006231D1">
              <w:rPr>
                <w:rFonts w:hAnsi="宋体" w:hint="eastAsia"/>
              </w:rPr>
              <w:t>辅导员签名：</w:t>
            </w:r>
            <w:r>
              <w:t xml:space="preserve">            </w:t>
            </w:r>
            <w:r>
              <w:rPr>
                <w:rFonts w:hint="eastAsia"/>
              </w:rPr>
              <w:t xml:space="preserve">              </w:t>
            </w:r>
            <w:r>
              <w:t xml:space="preserve">                 </w:t>
            </w:r>
          </w:p>
          <w:p w14:paraId="4BE8AE8C" w14:textId="77777777" w:rsidR="00A43713" w:rsidRDefault="00A43713" w:rsidP="00E97214">
            <w:r>
              <w:t xml:space="preserve">                                                          </w:t>
            </w:r>
            <w:r w:rsidRPr="006231D1">
              <w:rPr>
                <w:rFonts w:hAnsi="宋体" w:hint="eastAsia"/>
              </w:rPr>
              <w:t>年</w:t>
            </w:r>
            <w:r>
              <w:t xml:space="preserve">      </w:t>
            </w:r>
            <w:r w:rsidRPr="006231D1">
              <w:rPr>
                <w:rFonts w:hAnsi="宋体" w:hint="eastAsia"/>
              </w:rPr>
              <w:t>月</w:t>
            </w:r>
            <w:r>
              <w:t xml:space="preserve">     </w:t>
            </w:r>
            <w:r w:rsidRPr="006231D1">
              <w:rPr>
                <w:rFonts w:hAnsi="宋体" w:hint="eastAsia"/>
              </w:rPr>
              <w:t>日</w:t>
            </w:r>
          </w:p>
        </w:tc>
      </w:tr>
      <w:tr w:rsidR="00DC12C2" w:rsidRPr="006231D1" w14:paraId="39F0B009" w14:textId="77777777" w:rsidTr="00DC12C2">
        <w:trPr>
          <w:trHeight w:val="414"/>
          <w:jc w:val="center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C6F" w14:textId="195CD0B5" w:rsidR="00DC12C2" w:rsidRDefault="00DC12C2" w:rsidP="00DC12C2">
            <w:pPr>
              <w:jc w:val="center"/>
            </w:pPr>
            <w:r w:rsidRPr="00DC12C2">
              <w:rPr>
                <w:rFonts w:hAnsi="宋体" w:hint="eastAsia"/>
              </w:rPr>
              <w:t>评审委员会</w:t>
            </w:r>
            <w:r w:rsidR="000036F6">
              <w:rPr>
                <w:rFonts w:hAnsi="宋体" w:hint="eastAsia"/>
              </w:rPr>
              <w:t>评审结论</w:t>
            </w:r>
          </w:p>
        </w:tc>
      </w:tr>
      <w:tr w:rsidR="000036F6" w:rsidRPr="006231D1" w14:paraId="7DB955CC" w14:textId="77777777" w:rsidTr="004A3C8C">
        <w:trPr>
          <w:trHeight w:val="3713"/>
          <w:jc w:val="center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931" w14:textId="77777777" w:rsidR="000036F6" w:rsidRDefault="000036F6" w:rsidP="000036F6"/>
          <w:p w14:paraId="0B28D986" w14:textId="083BA269" w:rsidR="000036F6" w:rsidRDefault="000036F6" w:rsidP="000036F6"/>
          <w:p w14:paraId="392DB2BC" w14:textId="77777777" w:rsidR="000036F6" w:rsidRDefault="000036F6" w:rsidP="000036F6"/>
          <w:p w14:paraId="292EB3F5" w14:textId="383B1817" w:rsidR="000036F6" w:rsidRDefault="000036F6" w:rsidP="000036F6"/>
          <w:p w14:paraId="4E180DA3" w14:textId="0BCFF38B" w:rsidR="000036F6" w:rsidRDefault="000036F6" w:rsidP="000036F6"/>
          <w:p w14:paraId="43BEE05B" w14:textId="0CB1DA21" w:rsidR="000036F6" w:rsidRDefault="000036F6" w:rsidP="000036F6"/>
          <w:p w14:paraId="1E09DA04" w14:textId="7BF03778" w:rsidR="000036F6" w:rsidRDefault="000036F6" w:rsidP="000036F6"/>
          <w:p w14:paraId="7B102CF1" w14:textId="77777777" w:rsidR="004A3C8C" w:rsidRDefault="004A3C8C" w:rsidP="000036F6">
            <w:pPr>
              <w:ind w:firstLineChars="1650" w:firstLine="3465"/>
              <w:rPr>
                <w:rFonts w:hAnsi="宋体"/>
              </w:rPr>
            </w:pPr>
          </w:p>
          <w:p w14:paraId="579BB751" w14:textId="4183E462" w:rsidR="000036F6" w:rsidRDefault="000036F6" w:rsidP="004A3C8C">
            <w:pPr>
              <w:ind w:firstLineChars="1650" w:firstLine="3465"/>
            </w:pPr>
            <w:r>
              <w:rPr>
                <w:rFonts w:hAnsi="宋体" w:hint="eastAsia"/>
              </w:rPr>
              <w:t>评审教师</w:t>
            </w:r>
            <w:r w:rsidRPr="006231D1">
              <w:rPr>
                <w:rFonts w:hAnsi="宋体" w:hint="eastAsia"/>
              </w:rPr>
              <w:t>签名：</w:t>
            </w:r>
            <w:r>
              <w:t xml:space="preserve">            </w:t>
            </w:r>
            <w:r>
              <w:rPr>
                <w:rFonts w:hint="eastAsia"/>
              </w:rPr>
              <w:t xml:space="preserve">              </w:t>
            </w:r>
            <w:r>
              <w:t xml:space="preserve">                 </w:t>
            </w:r>
          </w:p>
          <w:p w14:paraId="733E818B" w14:textId="77777777" w:rsidR="000036F6" w:rsidRDefault="000036F6" w:rsidP="000036F6"/>
          <w:p w14:paraId="5890DBEF" w14:textId="70264BEC" w:rsidR="000036F6" w:rsidRDefault="000036F6" w:rsidP="000036F6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</w:t>
            </w:r>
            <w:r>
              <w:rPr>
                <w:rFonts w:hint="eastAsia"/>
              </w:rPr>
              <w:t>学院公章</w:t>
            </w:r>
          </w:p>
          <w:p w14:paraId="2E473B43" w14:textId="3FFC9946" w:rsidR="000036F6" w:rsidRPr="006231D1" w:rsidRDefault="000036F6" w:rsidP="000036F6">
            <w:pPr>
              <w:ind w:firstLineChars="2900" w:firstLine="6090"/>
            </w:pPr>
            <w:r>
              <w:t xml:space="preserve"> </w:t>
            </w:r>
            <w:r w:rsidRPr="006231D1">
              <w:rPr>
                <w:rFonts w:hAnsi="宋体" w:hint="eastAsia"/>
              </w:rPr>
              <w:t>年</w:t>
            </w:r>
            <w:r>
              <w:t xml:space="preserve">      </w:t>
            </w:r>
            <w:r w:rsidRPr="006231D1">
              <w:rPr>
                <w:rFonts w:hAnsi="宋体" w:hint="eastAsia"/>
              </w:rPr>
              <w:t>月</w:t>
            </w:r>
            <w:r>
              <w:t xml:space="preserve">     </w:t>
            </w:r>
            <w:r w:rsidRPr="006231D1">
              <w:rPr>
                <w:rFonts w:hAnsi="宋体" w:hint="eastAsia"/>
              </w:rPr>
              <w:t>日</w:t>
            </w:r>
          </w:p>
        </w:tc>
      </w:tr>
    </w:tbl>
    <w:p w14:paraId="4A1D78DB" w14:textId="4D503293" w:rsidR="00A43713" w:rsidRDefault="00A43713" w:rsidP="00A43713">
      <w:pPr>
        <w:shd w:val="clear" w:color="auto" w:fill="FFFFFF"/>
        <w:snapToGrid w:val="0"/>
        <w:rPr>
          <w:rFonts w:hAnsi="宋体"/>
        </w:rPr>
      </w:pPr>
      <w:r w:rsidRPr="006231D1">
        <w:rPr>
          <w:rFonts w:hAnsi="宋体" w:hint="eastAsia"/>
        </w:rPr>
        <w:t>注：</w:t>
      </w:r>
      <w:r>
        <w:rPr>
          <w:rFonts w:hAnsi="宋体" w:hint="eastAsia"/>
        </w:rPr>
        <w:t>1.</w:t>
      </w:r>
      <w:r w:rsidR="00DC12C2">
        <w:rPr>
          <w:rFonts w:hAnsi="宋体" w:hint="eastAsia"/>
        </w:rPr>
        <w:t>所</w:t>
      </w:r>
      <w:bookmarkStart w:id="0" w:name="_GoBack"/>
      <w:r w:rsidR="00DC12C2">
        <w:rPr>
          <w:rFonts w:hAnsi="宋体" w:hint="eastAsia"/>
        </w:rPr>
        <w:t>有申请表中</w:t>
      </w:r>
      <w:r w:rsidR="000036F6">
        <w:rPr>
          <w:rFonts w:hAnsi="宋体" w:hint="eastAsia"/>
        </w:rPr>
        <w:t>涉及</w:t>
      </w:r>
      <w:r w:rsidR="00DC12C2">
        <w:rPr>
          <w:rFonts w:hAnsi="宋体" w:hint="eastAsia"/>
        </w:rPr>
        <w:t>的申请理由需提供相应的证明材料，打印后附在本申请表后</w:t>
      </w:r>
      <w:r w:rsidR="000036F6">
        <w:rPr>
          <w:rFonts w:hAnsi="宋体" w:hint="eastAsia"/>
        </w:rPr>
        <w:t>；</w:t>
      </w:r>
    </w:p>
    <w:p w14:paraId="1F7B8D61" w14:textId="43966A63" w:rsidR="008C6ED9" w:rsidRPr="00B7615A" w:rsidRDefault="00A43713" w:rsidP="00A43713">
      <w:pPr>
        <w:ind w:firstLineChars="200" w:firstLine="420"/>
      </w:pPr>
      <w:r>
        <w:rPr>
          <w:rFonts w:hAnsi="宋体" w:hint="eastAsia"/>
        </w:rPr>
        <w:t>2.本表双面打印，</w:t>
      </w:r>
      <w:r w:rsidR="000036F6">
        <w:rPr>
          <w:rFonts w:hAnsi="宋体" w:hint="eastAsia"/>
        </w:rPr>
        <w:t>保持在一页A</w:t>
      </w:r>
      <w:r w:rsidR="000036F6">
        <w:rPr>
          <w:rFonts w:hAnsi="宋体"/>
        </w:rPr>
        <w:t>4</w:t>
      </w:r>
      <w:r w:rsidR="000036F6">
        <w:rPr>
          <w:rFonts w:hAnsi="宋体" w:hint="eastAsia"/>
        </w:rPr>
        <w:t>纸。</w:t>
      </w:r>
      <w:bookmarkEnd w:id="0"/>
    </w:p>
    <w:sectPr w:rsidR="008C6ED9" w:rsidRPr="00B761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8F24" w14:textId="77777777" w:rsidR="00974229" w:rsidRDefault="00974229" w:rsidP="000C7A5A">
      <w:r>
        <w:separator/>
      </w:r>
    </w:p>
  </w:endnote>
  <w:endnote w:type="continuationSeparator" w:id="0">
    <w:p w14:paraId="50815375" w14:textId="77777777" w:rsidR="00974229" w:rsidRDefault="00974229" w:rsidP="000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259DB" w14:textId="77777777" w:rsidR="00974229" w:rsidRDefault="00974229" w:rsidP="000C7A5A">
      <w:r>
        <w:separator/>
      </w:r>
    </w:p>
  </w:footnote>
  <w:footnote w:type="continuationSeparator" w:id="0">
    <w:p w14:paraId="3E525B0B" w14:textId="77777777" w:rsidR="00974229" w:rsidRDefault="00974229" w:rsidP="000C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5CF3"/>
    <w:multiLevelType w:val="hybridMultilevel"/>
    <w:tmpl w:val="37949F7C"/>
    <w:lvl w:ilvl="0" w:tplc="2D44D0AE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19F0D7F"/>
    <w:multiLevelType w:val="hybridMultilevel"/>
    <w:tmpl w:val="290635DC"/>
    <w:lvl w:ilvl="0" w:tplc="80ACA7C2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46237C"/>
    <w:multiLevelType w:val="hybridMultilevel"/>
    <w:tmpl w:val="92542CEE"/>
    <w:lvl w:ilvl="0" w:tplc="DFEE3FA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D13"/>
    <w:rsid w:val="000036F6"/>
    <w:rsid w:val="0005485E"/>
    <w:rsid w:val="00054D58"/>
    <w:rsid w:val="000C7A5A"/>
    <w:rsid w:val="00120F65"/>
    <w:rsid w:val="001272A1"/>
    <w:rsid w:val="0016681E"/>
    <w:rsid w:val="00185FE0"/>
    <w:rsid w:val="00211950"/>
    <w:rsid w:val="00273C67"/>
    <w:rsid w:val="0028486C"/>
    <w:rsid w:val="00301BDC"/>
    <w:rsid w:val="00367D32"/>
    <w:rsid w:val="004015AD"/>
    <w:rsid w:val="004323E0"/>
    <w:rsid w:val="00444EBE"/>
    <w:rsid w:val="004A3C8C"/>
    <w:rsid w:val="004A7AE1"/>
    <w:rsid w:val="004B0D0D"/>
    <w:rsid w:val="004C6183"/>
    <w:rsid w:val="005355DC"/>
    <w:rsid w:val="0058579F"/>
    <w:rsid w:val="005B0911"/>
    <w:rsid w:val="005C6EAC"/>
    <w:rsid w:val="005F5FBB"/>
    <w:rsid w:val="0064273D"/>
    <w:rsid w:val="006E43D0"/>
    <w:rsid w:val="007005A7"/>
    <w:rsid w:val="0070748A"/>
    <w:rsid w:val="00711285"/>
    <w:rsid w:val="00726AFC"/>
    <w:rsid w:val="00737DA7"/>
    <w:rsid w:val="00781B7F"/>
    <w:rsid w:val="00784C78"/>
    <w:rsid w:val="00795C2F"/>
    <w:rsid w:val="008C6ED9"/>
    <w:rsid w:val="008D1E3A"/>
    <w:rsid w:val="00963729"/>
    <w:rsid w:val="00974229"/>
    <w:rsid w:val="00976D13"/>
    <w:rsid w:val="00A35B6E"/>
    <w:rsid w:val="00A43713"/>
    <w:rsid w:val="00A7239B"/>
    <w:rsid w:val="00A807C7"/>
    <w:rsid w:val="00AF4E51"/>
    <w:rsid w:val="00B174AE"/>
    <w:rsid w:val="00B176B7"/>
    <w:rsid w:val="00B55591"/>
    <w:rsid w:val="00B7615A"/>
    <w:rsid w:val="00C21D91"/>
    <w:rsid w:val="00C57DC5"/>
    <w:rsid w:val="00CF14A4"/>
    <w:rsid w:val="00D114DD"/>
    <w:rsid w:val="00D35E58"/>
    <w:rsid w:val="00D46B1F"/>
    <w:rsid w:val="00DC0E60"/>
    <w:rsid w:val="00DC12C2"/>
    <w:rsid w:val="00DE3516"/>
    <w:rsid w:val="00E03D2A"/>
    <w:rsid w:val="00E06F6B"/>
    <w:rsid w:val="00E27357"/>
    <w:rsid w:val="00F61B2D"/>
    <w:rsid w:val="00FC68C0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C88EA"/>
  <w15:docId w15:val="{08D774B3-7576-4EED-96B8-DE415F96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7615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615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761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7615A"/>
    <w:rPr>
      <w:b/>
      <w:bCs/>
    </w:rPr>
  </w:style>
  <w:style w:type="paragraph" w:styleId="a5">
    <w:name w:val="header"/>
    <w:basedOn w:val="a"/>
    <w:link w:val="a6"/>
    <w:uiPriority w:val="99"/>
    <w:unhideWhenUsed/>
    <w:rsid w:val="000C7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C7A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C7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7A5A"/>
    <w:rPr>
      <w:sz w:val="18"/>
      <w:szCs w:val="18"/>
    </w:rPr>
  </w:style>
  <w:style w:type="paragraph" w:styleId="a9">
    <w:name w:val="List Paragraph"/>
    <w:basedOn w:val="a"/>
    <w:uiPriority w:val="34"/>
    <w:qFormat/>
    <w:rsid w:val="00A43713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781B7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81B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BF7F-E81C-4810-A2E3-AD3AEE19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DD</dc:creator>
  <cp:keywords/>
  <dc:description/>
  <cp:lastModifiedBy>Administrator</cp:lastModifiedBy>
  <cp:revision>38</cp:revision>
  <cp:lastPrinted>2023-12-07T01:09:00Z</cp:lastPrinted>
  <dcterms:created xsi:type="dcterms:W3CDTF">2020-12-08T09:41:00Z</dcterms:created>
  <dcterms:modified xsi:type="dcterms:W3CDTF">2026-01-04T01:14:00Z</dcterms:modified>
</cp:coreProperties>
</file>